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常见病与防治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常见病与防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猫的常见病与防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